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B4CC8" w14:textId="77777777" w:rsidR="00EF1449" w:rsidRPr="00D72B4E" w:rsidRDefault="00EF1449" w:rsidP="00EF14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02AD7372" w14:textId="54D6BC1F" w:rsidR="00EF1449" w:rsidRPr="00D72B4E" w:rsidRDefault="00D74B97" w:rsidP="00EF144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goda na publikację wizerunku utrwalonego podczas</w:t>
      </w:r>
    </w:p>
    <w:p w14:paraId="53328759" w14:textId="4E149BEE" w:rsidR="00EF1449" w:rsidRPr="00D72B4E" w:rsidRDefault="00EE47FB" w:rsidP="00EF144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onferencji Bezpieczny wypoczynek nad wodą</w:t>
      </w:r>
    </w:p>
    <w:p w14:paraId="547F3E3F" w14:textId="77777777" w:rsidR="00EF1449" w:rsidRPr="00D72B4E" w:rsidRDefault="00EF1449" w:rsidP="00EF14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3F2199D5" w14:textId="77777777" w:rsidR="00EF1449" w:rsidRPr="00D72B4E" w:rsidRDefault="00EF1449" w:rsidP="00EF14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5992CD8D" w14:textId="118B36CA" w:rsidR="00200543" w:rsidRDefault="00C77500" w:rsidP="00200543">
      <w:pPr>
        <w:spacing w:line="288" w:lineRule="auto"/>
        <w:ind w:right="200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/>
            <w:sz w:val="20"/>
            <w:szCs w:val="20"/>
            <w:u w:val="single"/>
          </w:rPr>
          <w:alias w:val="Wybierz właściwe"/>
          <w:tag w:val="Wybierz właściwe"/>
          <w:id w:val="1047182204"/>
          <w:placeholder>
            <w:docPart w:val="B7077E02BBBC4C39B36C0E9FF607E075"/>
          </w:placeholder>
          <w:showingPlcHdr/>
          <w15:color w:val="00CCFF"/>
          <w15:appearance w15:val="tags"/>
          <w:comboBox>
            <w:listItem w:value="Wybierz element."/>
            <w:listItem w:displayText="Wyrażam zgodę" w:value="Wyrażam zgodę"/>
            <w:listItem w:displayText="Nie wyrażam zgody" w:value="Nie wyrażam zgody"/>
          </w:comboBox>
        </w:sdtPr>
        <w:sdtEndPr/>
        <w:sdtContent>
          <w:r w:rsidR="00E13D2F" w:rsidRPr="00E13D2F">
            <w:rPr>
              <w:rFonts w:ascii="Arial" w:eastAsia="Arial" w:hAnsi="Arial" w:cs="Arial"/>
              <w:b/>
              <w:bCs/>
              <w:sz w:val="20"/>
              <w:szCs w:val="20"/>
              <w:u w:val="single"/>
            </w:rPr>
            <w:t>Wybierz element.</w:t>
          </w:r>
        </w:sdtContent>
      </w:sdt>
      <w:r w:rsidR="00E13D2F" w:rsidRPr="00E13D2F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="00200543" w:rsidRPr="009F37E2">
        <w:rPr>
          <w:rFonts w:ascii="Arial" w:eastAsia="Arial" w:hAnsi="Arial" w:cs="Arial"/>
          <w:sz w:val="20"/>
          <w:szCs w:val="20"/>
        </w:rPr>
        <w:t xml:space="preserve">* na </w:t>
      </w:r>
      <w:r w:rsidR="003752A4" w:rsidRPr="009F37E2">
        <w:rPr>
          <w:rFonts w:ascii="Arial" w:eastAsia="Arial" w:hAnsi="Arial" w:cs="Arial"/>
          <w:sz w:val="20"/>
          <w:szCs w:val="20"/>
        </w:rPr>
        <w:t xml:space="preserve">publikację </w:t>
      </w:r>
      <w:r w:rsidR="00200543" w:rsidRPr="009F37E2">
        <w:rPr>
          <w:rFonts w:ascii="Arial" w:eastAsia="Arial" w:hAnsi="Arial" w:cs="Arial"/>
          <w:b/>
          <w:sz w:val="20"/>
          <w:szCs w:val="20"/>
          <w:u w:val="single"/>
        </w:rPr>
        <w:t>mojego wizerunku</w:t>
      </w:r>
      <w:r w:rsidR="00200543" w:rsidRPr="009F37E2">
        <w:rPr>
          <w:rFonts w:ascii="Arial" w:eastAsia="Arial" w:hAnsi="Arial" w:cs="Arial"/>
          <w:sz w:val="20"/>
          <w:szCs w:val="20"/>
        </w:rPr>
        <w:t xml:space="preserve"> utrwalonego podczas</w:t>
      </w:r>
      <w:r w:rsidR="00A04121">
        <w:rPr>
          <w:rFonts w:ascii="Arial" w:eastAsia="Arial" w:hAnsi="Arial" w:cs="Arial"/>
          <w:sz w:val="20"/>
          <w:szCs w:val="20"/>
        </w:rPr>
        <w:br/>
      </w:r>
      <w:r w:rsidR="00EE1AA5">
        <w:rPr>
          <w:rFonts w:ascii="Arial" w:eastAsia="Arial" w:hAnsi="Arial" w:cs="Arial"/>
          <w:sz w:val="20"/>
          <w:szCs w:val="20"/>
        </w:rPr>
        <w:t>Konferencji Bezpieczny wypoczynek nad wodą w ramach realizacji przedsięwzięcia strategicznego Pomorskie Kąpieliska</w:t>
      </w:r>
      <w:r w:rsidR="00F95A20">
        <w:rPr>
          <w:rFonts w:ascii="Arial" w:eastAsia="Arial" w:hAnsi="Arial" w:cs="Arial"/>
          <w:sz w:val="20"/>
          <w:szCs w:val="20"/>
        </w:rPr>
        <w:t xml:space="preserve"> </w:t>
      </w:r>
      <w:r w:rsidR="00200543" w:rsidRPr="009F37E2">
        <w:rPr>
          <w:rFonts w:ascii="Arial" w:eastAsia="Arial" w:hAnsi="Arial" w:cs="Arial"/>
          <w:sz w:val="20"/>
          <w:szCs w:val="20"/>
        </w:rPr>
        <w:t xml:space="preserve">i wykorzystanie go przez </w:t>
      </w:r>
      <w:r w:rsidR="00831279" w:rsidRPr="00A217BE">
        <w:rPr>
          <w:rFonts w:ascii="Arial" w:eastAsia="Arial" w:hAnsi="Arial" w:cs="Arial"/>
          <w:sz w:val="20"/>
          <w:szCs w:val="20"/>
        </w:rPr>
        <w:t>Województwo Pomorskie</w:t>
      </w:r>
      <w:r w:rsidR="00E13D2F">
        <w:rPr>
          <w:rFonts w:ascii="Arial" w:eastAsia="Arial" w:hAnsi="Arial" w:cs="Arial"/>
          <w:sz w:val="20"/>
          <w:szCs w:val="20"/>
        </w:rPr>
        <w:t xml:space="preserve"> </w:t>
      </w:r>
      <w:r w:rsidR="00200543" w:rsidRPr="009F37E2">
        <w:rPr>
          <w:rFonts w:ascii="Arial" w:eastAsia="Arial" w:hAnsi="Arial" w:cs="Arial"/>
          <w:sz w:val="20"/>
          <w:szCs w:val="20"/>
        </w:rPr>
        <w:t>na zdjęciach, filmach publikowanych w:</w:t>
      </w:r>
    </w:p>
    <w:p w14:paraId="170FFE91" w14:textId="77777777" w:rsidR="00831279" w:rsidRPr="009F37E2" w:rsidRDefault="00831279" w:rsidP="00200543">
      <w:pPr>
        <w:spacing w:line="288" w:lineRule="auto"/>
        <w:ind w:right="20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019"/>
      </w:tblGrid>
      <w:tr w:rsidR="00831279" w:rsidRPr="00086EB6" w14:paraId="0B9259AE" w14:textId="77777777" w:rsidTr="00616636">
        <w:trPr>
          <w:trHeight w:val="75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C8B7C" w14:textId="77777777" w:rsidR="00831279" w:rsidRPr="00831279" w:rsidRDefault="00C77500" w:rsidP="00F3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Wybierz właściwe"/>
                <w:tag w:val="Wybierz właściwe"/>
                <w:id w:val="-536969871"/>
                <w:placeholder>
                  <w:docPart w:val="C7A270C0B05845929BA7C1C431DC944A"/>
                </w:placeholder>
                <w:showingPlcHdr/>
                <w15:color w:val="00CCFF"/>
                <w15:appearance w15:val="tags"/>
                <w:comboBox>
                  <w:listItem w:value="Wybierz element."/>
                  <w:listItem w:displayText="Wyrażam zgodę" w:value="Wyrażam zgodę"/>
                  <w:listItem w:displayText="Nie wyrażam zgody" w:value="Nie wyrażam zgody"/>
                </w:comboBox>
              </w:sdtPr>
              <w:sdtEndPr/>
              <w:sdtContent>
                <w:r w:rsidR="00831279" w:rsidRPr="00831279">
                  <w:rPr>
                    <w:rFonts w:ascii="Arial" w:hAnsi="Arial" w:cs="Arial"/>
                    <w:sz w:val="20"/>
                    <w:szCs w:val="20"/>
                  </w:rPr>
                  <w:t>Wybierz element.</w:t>
                </w:r>
              </w:sdtContent>
            </w:sdt>
            <w:r w:rsidR="00831279" w:rsidRPr="0083127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DEFE545" w14:textId="77777777" w:rsidR="00831279" w:rsidRPr="00831279" w:rsidRDefault="00831279" w:rsidP="00F3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5E03" w14:textId="77777777" w:rsidR="00831279" w:rsidRPr="00831279" w:rsidRDefault="00831279" w:rsidP="00F3629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1279">
              <w:rPr>
                <w:rFonts w:ascii="Arial" w:eastAsia="Arial" w:hAnsi="Arial" w:cs="Arial"/>
                <w:color w:val="000000"/>
                <w:sz w:val="20"/>
                <w:szCs w:val="20"/>
              </w:rPr>
              <w:t>mediach społecznościowych prowadzonych przez Województwo (Pomorskiegofacebook.com/Pomorskie.eu, facebook.com/</w:t>
            </w:r>
            <w:proofErr w:type="spellStart"/>
            <w:r w:rsidRPr="00831279">
              <w:rPr>
                <w:rFonts w:ascii="Arial" w:eastAsia="Arial" w:hAnsi="Arial" w:cs="Arial"/>
                <w:color w:val="000000"/>
                <w:sz w:val="20"/>
                <w:szCs w:val="20"/>
              </w:rPr>
              <w:t>samorzadwojewodztwapomorskiego</w:t>
            </w:r>
            <w:proofErr w:type="spellEnd"/>
            <w:r w:rsidRPr="0083127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</w:tr>
      <w:tr w:rsidR="00831279" w:rsidRPr="00086EB6" w14:paraId="6A2661A6" w14:textId="77777777" w:rsidTr="00616636">
        <w:trPr>
          <w:trHeight w:val="75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31B8" w14:textId="77777777" w:rsidR="00831279" w:rsidRPr="00831279" w:rsidRDefault="00C77500" w:rsidP="00F3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Wybierz właściwe"/>
                <w:tag w:val="Wybierz właściwe"/>
                <w:id w:val="178312917"/>
                <w:placeholder>
                  <w:docPart w:val="783484A408B64044B25A89C9B70AF0F1"/>
                </w:placeholder>
                <w:showingPlcHdr/>
                <w15:color w:val="00CCFF"/>
                <w15:appearance w15:val="tags"/>
                <w:comboBox>
                  <w:listItem w:value="Wybierz element."/>
                  <w:listItem w:displayText="Wyrażam zgodę" w:value="Wyrażam zgodę"/>
                  <w:listItem w:displayText="Nie wyrażam zgody" w:value="Nie wyrażam zgody"/>
                </w:comboBox>
              </w:sdtPr>
              <w:sdtEndPr/>
              <w:sdtContent>
                <w:r w:rsidR="00831279" w:rsidRPr="00831279">
                  <w:rPr>
                    <w:rFonts w:ascii="Arial" w:hAnsi="Arial" w:cs="Arial"/>
                    <w:sz w:val="20"/>
                    <w:szCs w:val="20"/>
                  </w:rPr>
                  <w:t>Wybierz element.</w:t>
                </w:r>
              </w:sdtContent>
            </w:sdt>
            <w:r w:rsidR="00831279" w:rsidRPr="0083127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58B1A96" w14:textId="77777777" w:rsidR="00831279" w:rsidRPr="00831279" w:rsidRDefault="00831279" w:rsidP="00F3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D5EC" w14:textId="308D2C76" w:rsidR="00831279" w:rsidRPr="00831279" w:rsidRDefault="00831279" w:rsidP="00F3629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127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tronach internetowych prowadzonych przez Województwo Pomorskie </w:t>
            </w:r>
            <w:r w:rsidRPr="0083127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(pomorskie.eu,</w:t>
            </w:r>
            <w:r w:rsidR="00B9715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B97151" w:rsidRPr="00B97151">
              <w:rPr>
                <w:rFonts w:ascii="Arial" w:eastAsia="Arial" w:hAnsi="Arial" w:cs="Arial"/>
                <w:color w:val="000000"/>
                <w:sz w:val="20"/>
                <w:szCs w:val="20"/>
              </w:rPr>
              <w:t>https://dts.pomorskie.eu/dzialania-strategiczne/pomorskiekapieliska/</w:t>
            </w:r>
            <w:r w:rsidRPr="00831279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831279" w:rsidRPr="00086EB6" w14:paraId="7A915A3C" w14:textId="77777777" w:rsidTr="00616636">
        <w:trPr>
          <w:trHeight w:val="75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0FDE" w14:textId="77777777" w:rsidR="00831279" w:rsidRPr="00831279" w:rsidRDefault="00C77500" w:rsidP="00F3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Wybierz właściwe"/>
                <w:tag w:val="Wybierz właściwe"/>
                <w:id w:val="-792366728"/>
                <w:placeholder>
                  <w:docPart w:val="BE6873F329F9400B9C314320BC48ADD3"/>
                </w:placeholder>
                <w:showingPlcHdr/>
                <w15:color w:val="00CCFF"/>
                <w15:appearance w15:val="tags"/>
                <w:comboBox>
                  <w:listItem w:value="Wybierz element."/>
                  <w:listItem w:displayText="Wyrażam zgodę" w:value="Wyrażam zgodę"/>
                  <w:listItem w:displayText="Nie wyrażam zgody" w:value="Nie wyrażam zgody"/>
                </w:comboBox>
              </w:sdtPr>
              <w:sdtEndPr/>
              <w:sdtContent>
                <w:r w:rsidR="00831279" w:rsidRPr="00831279">
                  <w:rPr>
                    <w:rFonts w:ascii="Arial" w:hAnsi="Arial" w:cs="Arial"/>
                    <w:sz w:val="20"/>
                    <w:szCs w:val="20"/>
                  </w:rPr>
                  <w:t>Wybierz element.</w:t>
                </w:r>
              </w:sdtContent>
            </w:sdt>
            <w:r w:rsidR="00831279" w:rsidRPr="0083127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1D6AD70" w14:textId="77777777" w:rsidR="00831279" w:rsidRPr="00831279" w:rsidRDefault="00831279" w:rsidP="00F3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69D8" w14:textId="77777777" w:rsidR="00831279" w:rsidRPr="00831279" w:rsidRDefault="00831279" w:rsidP="00F3629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1279">
              <w:rPr>
                <w:rFonts w:ascii="Arial" w:eastAsia="Arial" w:hAnsi="Arial" w:cs="Arial"/>
                <w:color w:val="000000"/>
                <w:sz w:val="20"/>
                <w:szCs w:val="20"/>
              </w:rPr>
              <w:t>na kanale youtube.pl Województwa Pomorskiego (https://www.youtube.com/channel/UCtdp1gV_MqLc_zKtxf7T06Q)</w:t>
            </w:r>
          </w:p>
        </w:tc>
      </w:tr>
      <w:tr w:rsidR="00831279" w:rsidRPr="00086EB6" w14:paraId="457030F5" w14:textId="77777777" w:rsidTr="00616636">
        <w:trPr>
          <w:trHeight w:val="75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96AD" w14:textId="77777777" w:rsidR="00831279" w:rsidRPr="00831279" w:rsidRDefault="00C77500" w:rsidP="00F3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Wybierz właściwe"/>
                <w:tag w:val="Wybierz właściwe"/>
                <w:id w:val="1947265169"/>
                <w:placeholder>
                  <w:docPart w:val="62EC2785BC5340298C057446F48341E2"/>
                </w:placeholder>
                <w:showingPlcHdr/>
                <w15:color w:val="00CCFF"/>
                <w15:appearance w15:val="tags"/>
                <w:comboBox>
                  <w:listItem w:value="Wybierz element."/>
                  <w:listItem w:displayText="Wyrażam zgodę" w:value="Wyrażam zgodę"/>
                  <w:listItem w:displayText="Nie wyrażam zgody" w:value="Nie wyrażam zgody"/>
                </w:comboBox>
              </w:sdtPr>
              <w:sdtEndPr/>
              <w:sdtContent>
                <w:r w:rsidR="00831279" w:rsidRPr="00831279">
                  <w:rPr>
                    <w:rFonts w:ascii="Arial" w:hAnsi="Arial" w:cs="Arial"/>
                    <w:sz w:val="20"/>
                    <w:szCs w:val="20"/>
                  </w:rPr>
                  <w:t>Wybierz element.</w:t>
                </w:r>
              </w:sdtContent>
            </w:sdt>
            <w:r w:rsidR="00831279" w:rsidRPr="0083127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3842D75" w14:textId="77777777" w:rsidR="00831279" w:rsidRPr="00831279" w:rsidRDefault="00831279" w:rsidP="00F3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CDB3" w14:textId="51EF8F29" w:rsidR="00831279" w:rsidRPr="00831279" w:rsidRDefault="00831279" w:rsidP="00F3629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127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gramach i spotach telewizyjnych Województwa Pomorskiego dotyczących </w:t>
            </w:r>
            <w:r w:rsidR="00B97151">
              <w:rPr>
                <w:rFonts w:ascii="Arial" w:eastAsia="Arial" w:hAnsi="Arial" w:cs="Arial"/>
                <w:color w:val="000000"/>
                <w:sz w:val="20"/>
                <w:szCs w:val="20"/>
              </w:rPr>
              <w:t>przedsięwzięcia strategicznego Pomorskie Kąpieliska</w:t>
            </w:r>
            <w:r w:rsidRPr="0083127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31279" w:rsidRPr="00086EB6" w14:paraId="3FDEED7F" w14:textId="77777777" w:rsidTr="00616636">
        <w:trPr>
          <w:trHeight w:val="75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F42D" w14:textId="77777777" w:rsidR="00831279" w:rsidRPr="00831279" w:rsidRDefault="00C77500" w:rsidP="00F3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Wybierz właściwe"/>
                <w:tag w:val="Wybierz właściwe"/>
                <w:id w:val="1868333298"/>
                <w:placeholder>
                  <w:docPart w:val="FABDCD5544054FE187AD727068A70814"/>
                </w:placeholder>
                <w:showingPlcHdr/>
                <w15:color w:val="00CCFF"/>
                <w15:appearance w15:val="tags"/>
                <w:comboBox>
                  <w:listItem w:value="Wybierz element."/>
                  <w:listItem w:displayText="Wyrażam zgodę" w:value="Wyrażam zgodę"/>
                  <w:listItem w:displayText="Nie wyrażam zgody" w:value="Nie wyrażam zgody"/>
                </w:comboBox>
              </w:sdtPr>
              <w:sdtEndPr/>
              <w:sdtContent>
                <w:r w:rsidR="00831279" w:rsidRPr="00831279">
                  <w:rPr>
                    <w:rFonts w:ascii="Arial" w:hAnsi="Arial" w:cs="Arial"/>
                    <w:sz w:val="20"/>
                    <w:szCs w:val="20"/>
                  </w:rPr>
                  <w:t>Wybierz element.</w:t>
                </w:r>
              </w:sdtContent>
            </w:sdt>
            <w:r w:rsidR="00831279" w:rsidRPr="0083127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E2E65FE" w14:textId="77777777" w:rsidR="00831279" w:rsidRPr="00831279" w:rsidRDefault="00831279" w:rsidP="00F3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C705" w14:textId="082B3C64" w:rsidR="00831279" w:rsidRPr="00831279" w:rsidRDefault="00831279" w:rsidP="00F3629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127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ublikacjach i ulotkach opracowanych przez Województwo Pomorskie dotyczących </w:t>
            </w:r>
            <w:r w:rsidR="006B65BA">
              <w:rPr>
                <w:rFonts w:ascii="Arial" w:eastAsia="Arial" w:hAnsi="Arial" w:cs="Arial"/>
                <w:color w:val="000000"/>
                <w:sz w:val="20"/>
                <w:szCs w:val="20"/>
              </w:rPr>
              <w:t>przedsięwzięcia strategicznego Pomorskie Kąpieliska</w:t>
            </w:r>
          </w:p>
        </w:tc>
      </w:tr>
    </w:tbl>
    <w:p w14:paraId="30357E75" w14:textId="77777777" w:rsidR="00200543" w:rsidRPr="009F37E2" w:rsidRDefault="00200543" w:rsidP="00200543">
      <w:pPr>
        <w:spacing w:line="276" w:lineRule="auto"/>
        <w:ind w:right="20"/>
        <w:rPr>
          <w:rFonts w:ascii="Arial" w:eastAsia="Arial" w:hAnsi="Arial" w:cs="Arial"/>
          <w:sz w:val="20"/>
          <w:szCs w:val="20"/>
        </w:rPr>
      </w:pPr>
    </w:p>
    <w:p w14:paraId="4D689B2C" w14:textId="24C19DAE" w:rsidR="00200543" w:rsidRPr="003752A4" w:rsidRDefault="00200543" w:rsidP="00200543">
      <w:pPr>
        <w:spacing w:line="276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9F37E2">
        <w:rPr>
          <w:rFonts w:ascii="Arial" w:eastAsia="Arial" w:hAnsi="Arial" w:cs="Arial"/>
          <w:sz w:val="20"/>
          <w:szCs w:val="20"/>
        </w:rPr>
        <w:t>Podanie danych i wyrażenie zgody jest dobrowolne. Mam prawo dostępu do treści swoich danych i ich poprawiania oraz prawo do cofnięcia zgody w dowolnym momencie (pisząc na adres</w:t>
      </w:r>
      <w:r w:rsidR="006B65BA">
        <w:rPr>
          <w:rFonts w:ascii="Arial" w:eastAsia="Arial" w:hAnsi="Arial" w:cs="Arial"/>
          <w:sz w:val="20"/>
          <w:szCs w:val="20"/>
        </w:rPr>
        <w:t xml:space="preserve"> dif</w:t>
      </w:r>
      <w:r w:rsidR="006B65BA" w:rsidRPr="009F37E2">
        <w:rPr>
          <w:rFonts w:ascii="Arial" w:eastAsia="Arial" w:hAnsi="Arial" w:cs="Arial"/>
          <w:sz w:val="20"/>
          <w:szCs w:val="20"/>
        </w:rPr>
        <w:t>@pomorskie.eu</w:t>
      </w:r>
      <w:r w:rsidRPr="009F37E2">
        <w:rPr>
          <w:rFonts w:ascii="Arial" w:eastAsia="Arial" w:hAnsi="Arial" w:cs="Arial"/>
          <w:sz w:val="20"/>
          <w:szCs w:val="20"/>
        </w:rPr>
        <w:t>), przy czym cofnięcie zgody nie ma wpływu na zgodność z prawem przetwarzania, którego dokonano na jej podstawie przed cofnięciem zgody.</w:t>
      </w:r>
    </w:p>
    <w:p w14:paraId="609179CF" w14:textId="77777777" w:rsidR="00EF1449" w:rsidRDefault="00EF1449" w:rsidP="00EF1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C7C43C9" w14:textId="77777777" w:rsidR="00616636" w:rsidRPr="009F37E2" w:rsidRDefault="00616636" w:rsidP="00EF1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7FAD769" w14:textId="4C6E426F" w:rsidR="00EF1449" w:rsidRPr="009F37E2" w:rsidRDefault="00EF1449" w:rsidP="00EF14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37E2">
        <w:rPr>
          <w:rFonts w:ascii="Arial" w:hAnsi="Arial" w:cs="Arial"/>
          <w:color w:val="000000"/>
          <w:sz w:val="20"/>
          <w:szCs w:val="20"/>
        </w:rPr>
        <w:t xml:space="preserve">* </w:t>
      </w:r>
      <w:r w:rsidR="003B6D5C">
        <w:rPr>
          <w:rFonts w:ascii="Arial" w:hAnsi="Arial" w:cs="Arial"/>
          <w:color w:val="000000"/>
          <w:sz w:val="20"/>
          <w:szCs w:val="20"/>
        </w:rPr>
        <w:t>zaznacz właściwe</w:t>
      </w:r>
    </w:p>
    <w:p w14:paraId="7D26AF7B" w14:textId="176F1B29" w:rsidR="00EF1449" w:rsidRPr="00616636" w:rsidRDefault="00616636" w:rsidP="00616636">
      <w:pPr>
        <w:pStyle w:val="Akapitzlist"/>
        <w:autoSpaceDE w:val="0"/>
        <w:autoSpaceDN w:val="0"/>
        <w:adjustRightInd w:val="0"/>
        <w:ind w:left="4260"/>
        <w:jc w:val="center"/>
        <w:rPr>
          <w:rFonts w:ascii="Arial" w:hAnsi="Arial" w:cs="Arial"/>
          <w:color w:val="000000"/>
          <w:sz w:val="20"/>
        </w:rPr>
      </w:pPr>
      <w:r w:rsidRPr="00616636">
        <w:rPr>
          <w:rFonts w:ascii="Arial" w:hAnsi="Arial" w:cs="Arial"/>
          <w:b/>
          <w:bCs/>
          <w:color w:val="000000"/>
          <w:sz w:val="20"/>
        </w:rPr>
        <w:sym w:font="Symbol" w:char="F0D6"/>
      </w:r>
      <w:r w:rsidR="00EF1449" w:rsidRPr="00616636">
        <w:rPr>
          <w:rFonts w:ascii="Arial" w:hAnsi="Arial" w:cs="Arial"/>
          <w:color w:val="000000"/>
          <w:sz w:val="20"/>
        </w:rPr>
        <w:t>….………………………………………………………..</w:t>
      </w:r>
    </w:p>
    <w:p w14:paraId="2E0DC1FC" w14:textId="014282E8" w:rsidR="00163255" w:rsidRDefault="00EF1449" w:rsidP="003752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</w:rPr>
      </w:pPr>
      <w:r w:rsidRPr="00D72B4E">
        <w:rPr>
          <w:rFonts w:ascii="Arial" w:hAnsi="Arial" w:cs="Arial"/>
          <w:color w:val="000000"/>
          <w:sz w:val="20"/>
        </w:rPr>
        <w:t>Data i podpis</w:t>
      </w:r>
    </w:p>
    <w:p w14:paraId="4A30F206" w14:textId="52C1A346" w:rsidR="00163255" w:rsidRDefault="00163255" w:rsidP="00EF1449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</w:rPr>
      </w:pPr>
    </w:p>
    <w:p w14:paraId="69A19F20" w14:textId="786281A3" w:rsidR="00163255" w:rsidRDefault="00163255" w:rsidP="00EF1449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</w:rPr>
      </w:pPr>
    </w:p>
    <w:p w14:paraId="739C30D5" w14:textId="53DCC387" w:rsidR="00EF1449" w:rsidRPr="00D72B4E" w:rsidRDefault="00EF1449" w:rsidP="00EF1449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72B4E">
        <w:rPr>
          <w:rFonts w:ascii="Arial" w:hAnsi="Arial" w:cs="Arial"/>
          <w:color w:val="000000"/>
          <w:sz w:val="20"/>
        </w:rPr>
        <w:t>Jednocześnie udzielam nieodpłatnego prawa wielokrotnego wykorzystywania zdjęć z moim wizerunkiem</w:t>
      </w:r>
      <w:r w:rsidR="00616636">
        <w:rPr>
          <w:rFonts w:ascii="Arial" w:hAnsi="Arial" w:cs="Arial"/>
          <w:color w:val="000000"/>
          <w:sz w:val="20"/>
        </w:rPr>
        <w:t xml:space="preserve"> </w:t>
      </w:r>
      <w:r w:rsidRPr="00D72B4E">
        <w:rPr>
          <w:rFonts w:ascii="Arial" w:hAnsi="Arial" w:cs="Arial"/>
          <w:color w:val="000000"/>
          <w:sz w:val="20"/>
        </w:rPr>
        <w:t>bez konieczności każdorazowego ich zatwierdzania. Zgoda obejmuje wykorzystanie, utrwalanie, obróbkę i powielanie wykonanych zdjęć oraz materiału filmowego (audio/video) wyłącznie dla celów określonych powyżej.</w:t>
      </w:r>
    </w:p>
    <w:p w14:paraId="4A0A44A7" w14:textId="16E7B13C" w:rsidR="00EF1449" w:rsidRPr="00D72B4E" w:rsidRDefault="00EF1449" w:rsidP="00EF1449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72B4E">
        <w:rPr>
          <w:rFonts w:ascii="Arial" w:hAnsi="Arial" w:cs="Arial"/>
          <w:color w:val="000000"/>
          <w:sz w:val="20"/>
        </w:rPr>
        <w:t xml:space="preserve">Upoważniam </w:t>
      </w:r>
      <w:r w:rsidR="00E63A33" w:rsidRPr="00EE47FB">
        <w:rPr>
          <w:rFonts w:ascii="Arial" w:hAnsi="Arial" w:cs="Arial"/>
          <w:color w:val="000000"/>
          <w:sz w:val="20"/>
        </w:rPr>
        <w:t>Zarząd Województwa Pomorskiego</w:t>
      </w:r>
      <w:r w:rsidR="003B6D5C" w:rsidRPr="003B6D5C" w:rsidDel="003B6D5C">
        <w:rPr>
          <w:rFonts w:ascii="Arial" w:hAnsi="Arial" w:cs="Arial"/>
          <w:color w:val="000000"/>
          <w:sz w:val="20"/>
        </w:rPr>
        <w:t xml:space="preserve"> </w:t>
      </w:r>
      <w:r w:rsidRPr="00D72B4E">
        <w:rPr>
          <w:rFonts w:ascii="Arial" w:hAnsi="Arial" w:cs="Arial"/>
          <w:color w:val="000000"/>
          <w:sz w:val="20"/>
        </w:rPr>
        <w:t xml:space="preserve">do decydowania o formie i czasie emisji mojego wizerunku zarejestrowanego podczas wydarzenia. Prawo do korzystania z mojego wizerunku </w:t>
      </w:r>
      <w:r w:rsidR="00616636">
        <w:rPr>
          <w:rFonts w:ascii="Arial" w:hAnsi="Arial" w:cs="Arial"/>
          <w:color w:val="000000"/>
          <w:sz w:val="20"/>
        </w:rPr>
        <w:br/>
      </w:r>
      <w:r w:rsidRPr="00D72B4E">
        <w:rPr>
          <w:rFonts w:ascii="Arial" w:hAnsi="Arial" w:cs="Arial"/>
          <w:color w:val="000000"/>
          <w:sz w:val="20"/>
        </w:rPr>
        <w:t>w zakresie wskazanym przekazuję bezpłatnie.</w:t>
      </w:r>
    </w:p>
    <w:p w14:paraId="06F89C74" w14:textId="77777777" w:rsidR="00EF1449" w:rsidRPr="00D72B4E" w:rsidRDefault="00EF1449" w:rsidP="00EF14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23EC0DB9" w14:textId="77777777" w:rsidR="00616636" w:rsidRDefault="00616636" w:rsidP="00616636">
      <w:pPr>
        <w:pStyle w:val="Akapitzlist"/>
        <w:autoSpaceDE w:val="0"/>
        <w:autoSpaceDN w:val="0"/>
        <w:adjustRightInd w:val="0"/>
        <w:ind w:left="4260"/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0A96C332" w14:textId="56415879" w:rsidR="00EF1449" w:rsidRPr="00616636" w:rsidRDefault="00616636" w:rsidP="00616636">
      <w:pPr>
        <w:pStyle w:val="Akapitzlist"/>
        <w:autoSpaceDE w:val="0"/>
        <w:autoSpaceDN w:val="0"/>
        <w:adjustRightInd w:val="0"/>
        <w:ind w:left="4260"/>
        <w:jc w:val="center"/>
        <w:rPr>
          <w:rFonts w:ascii="Arial" w:hAnsi="Arial" w:cs="Arial"/>
          <w:color w:val="000000"/>
          <w:sz w:val="20"/>
        </w:rPr>
      </w:pPr>
      <w:r w:rsidRPr="00616636">
        <w:rPr>
          <w:rFonts w:ascii="Arial" w:hAnsi="Arial" w:cs="Arial"/>
          <w:b/>
          <w:bCs/>
          <w:color w:val="000000"/>
          <w:sz w:val="20"/>
        </w:rPr>
        <w:sym w:font="Symbol" w:char="F0D6"/>
      </w:r>
      <w:r w:rsidR="00EF1449" w:rsidRPr="00616636">
        <w:rPr>
          <w:rFonts w:ascii="Arial" w:hAnsi="Arial" w:cs="Arial"/>
          <w:color w:val="000000"/>
          <w:sz w:val="20"/>
        </w:rPr>
        <w:t>………..………………………………………………….</w:t>
      </w:r>
    </w:p>
    <w:p w14:paraId="54CAF95A" w14:textId="77777777" w:rsidR="00EF1449" w:rsidRPr="00D72B4E" w:rsidRDefault="00EF1449" w:rsidP="00EF1449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</w:rPr>
      </w:pPr>
      <w:r w:rsidRPr="00D72B4E">
        <w:rPr>
          <w:rFonts w:ascii="Arial" w:hAnsi="Arial" w:cs="Arial"/>
          <w:color w:val="000000"/>
          <w:sz w:val="20"/>
        </w:rPr>
        <w:t>Data i podpis</w:t>
      </w:r>
    </w:p>
    <w:p w14:paraId="09CCE7A3" w14:textId="77777777" w:rsidR="00EF1449" w:rsidRDefault="00EF1449" w:rsidP="00EF144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</w:p>
    <w:p w14:paraId="2F2F5D85" w14:textId="77777777" w:rsidR="00616636" w:rsidRDefault="00616636" w:rsidP="00EF144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</w:p>
    <w:p w14:paraId="361DAFE6" w14:textId="77777777" w:rsidR="00616636" w:rsidRDefault="00616636" w:rsidP="00EF144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</w:p>
    <w:p w14:paraId="7A6381E5" w14:textId="77777777" w:rsidR="00616636" w:rsidRPr="00D72B4E" w:rsidRDefault="00616636" w:rsidP="00EF144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</w:p>
    <w:p w14:paraId="14DF07F2" w14:textId="77777777" w:rsidR="00EF1449" w:rsidRPr="00D72B4E" w:rsidRDefault="00EF1449" w:rsidP="00EF144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  <w:r w:rsidRPr="00D72B4E">
        <w:rPr>
          <w:rFonts w:ascii="Arial" w:hAnsi="Arial" w:cs="Arial"/>
          <w:b/>
          <w:color w:val="000000"/>
          <w:sz w:val="20"/>
        </w:rPr>
        <w:t>Oświadczam, że:</w:t>
      </w:r>
    </w:p>
    <w:p w14:paraId="4B409D70" w14:textId="77777777" w:rsidR="00EF1449" w:rsidRPr="00D72B4E" w:rsidRDefault="00EF1449" w:rsidP="00EF14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D72B4E">
        <w:rPr>
          <w:rFonts w:ascii="Arial" w:hAnsi="Arial" w:cs="Arial"/>
          <w:color w:val="000000"/>
          <w:sz w:val="20"/>
        </w:rPr>
        <w:t>- jestem pełnoletni/a,</w:t>
      </w:r>
    </w:p>
    <w:p w14:paraId="08E4B951" w14:textId="77777777" w:rsidR="00EF1449" w:rsidRPr="00D72B4E" w:rsidRDefault="00EF1449" w:rsidP="00EF14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D72B4E">
        <w:rPr>
          <w:rFonts w:ascii="Arial" w:hAnsi="Arial" w:cs="Arial"/>
          <w:color w:val="000000"/>
          <w:sz w:val="20"/>
        </w:rPr>
        <w:t>- mam zdolność do czynności prawnych,</w:t>
      </w:r>
    </w:p>
    <w:p w14:paraId="2F58CCD7" w14:textId="34F19052" w:rsidR="004758ED" w:rsidRDefault="00EF1449" w:rsidP="004A2C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D72B4E">
        <w:rPr>
          <w:rFonts w:ascii="Arial" w:hAnsi="Arial" w:cs="Arial"/>
          <w:color w:val="000000"/>
          <w:sz w:val="20"/>
        </w:rPr>
        <w:t>- zapoznałem/</w:t>
      </w:r>
      <w:proofErr w:type="spellStart"/>
      <w:r w:rsidRPr="00D72B4E">
        <w:rPr>
          <w:rFonts w:ascii="Arial" w:hAnsi="Arial" w:cs="Arial"/>
          <w:color w:val="000000"/>
          <w:sz w:val="20"/>
        </w:rPr>
        <w:t>am</w:t>
      </w:r>
      <w:proofErr w:type="spellEnd"/>
      <w:r w:rsidRPr="00D72B4E">
        <w:rPr>
          <w:rFonts w:ascii="Arial" w:hAnsi="Arial" w:cs="Arial"/>
          <w:color w:val="000000"/>
          <w:sz w:val="20"/>
        </w:rPr>
        <w:t xml:space="preserve"> się z powyższą treścią i w pełni ją rozumiem</w:t>
      </w:r>
    </w:p>
    <w:p w14:paraId="323A59DB" w14:textId="0395E5A7" w:rsidR="004758ED" w:rsidRDefault="004758ED" w:rsidP="004A2C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2973B238" w14:textId="77777777" w:rsidR="00616636" w:rsidRDefault="00616636" w:rsidP="0061663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p w14:paraId="040274D0" w14:textId="31D73E09" w:rsidR="00EF1449" w:rsidRPr="00616636" w:rsidRDefault="00616636" w:rsidP="0061663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616636">
        <w:rPr>
          <w:rFonts w:ascii="Arial" w:hAnsi="Arial" w:cs="Arial"/>
          <w:b/>
          <w:bCs/>
          <w:color w:val="000000"/>
          <w:sz w:val="20"/>
        </w:rPr>
        <w:sym w:font="Symbol" w:char="F0D6"/>
      </w:r>
      <w:r w:rsidR="00EF1449" w:rsidRPr="00616636">
        <w:rPr>
          <w:rFonts w:ascii="Arial" w:hAnsi="Arial" w:cs="Arial"/>
          <w:color w:val="000000"/>
          <w:sz w:val="20"/>
        </w:rPr>
        <w:t>……..………………………………</w:t>
      </w:r>
      <w:r w:rsidR="0078163E" w:rsidRPr="00616636">
        <w:rPr>
          <w:rFonts w:ascii="Arial" w:hAnsi="Arial" w:cs="Arial"/>
          <w:color w:val="000000"/>
          <w:sz w:val="20"/>
        </w:rPr>
        <w:tab/>
      </w:r>
      <w:r w:rsidRPr="00616636">
        <w:rPr>
          <w:b/>
          <w:bCs/>
        </w:rPr>
        <w:sym w:font="Symbol" w:char="F0D6"/>
      </w:r>
      <w:r w:rsidR="0078163E" w:rsidRPr="00616636">
        <w:rPr>
          <w:rFonts w:ascii="Arial" w:hAnsi="Arial" w:cs="Arial"/>
          <w:color w:val="000000"/>
          <w:sz w:val="20"/>
        </w:rPr>
        <w:t>………………………………………………………………</w:t>
      </w:r>
    </w:p>
    <w:p w14:paraId="6D47FBC5" w14:textId="3618E324" w:rsidR="00EF1449" w:rsidRDefault="00EF1449" w:rsidP="0078163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8"/>
        </w:rPr>
      </w:pPr>
      <w:r w:rsidRPr="00D72B4E">
        <w:rPr>
          <w:rFonts w:ascii="Arial" w:hAnsi="Arial" w:cs="Arial"/>
          <w:color w:val="000000"/>
          <w:sz w:val="16"/>
          <w:szCs w:val="18"/>
        </w:rPr>
        <w:t xml:space="preserve">(Miejscowość, data)                                    </w:t>
      </w:r>
      <w:r>
        <w:rPr>
          <w:rFonts w:ascii="Arial" w:hAnsi="Arial" w:cs="Arial"/>
          <w:color w:val="000000"/>
          <w:sz w:val="16"/>
          <w:szCs w:val="18"/>
        </w:rPr>
        <w:t xml:space="preserve">                           </w:t>
      </w:r>
      <w:r w:rsidRPr="00D72B4E">
        <w:rPr>
          <w:rFonts w:ascii="Arial" w:hAnsi="Arial" w:cs="Arial"/>
          <w:color w:val="000000"/>
          <w:sz w:val="16"/>
          <w:szCs w:val="18"/>
        </w:rPr>
        <w:t xml:space="preserve"> (czytelny podpis rodzica/prawnego opiekuna lub osoby</w:t>
      </w:r>
      <w:r w:rsidR="004758ED">
        <w:rPr>
          <w:rFonts w:ascii="Arial" w:hAnsi="Arial" w:cs="Arial"/>
          <w:color w:val="000000"/>
          <w:sz w:val="16"/>
          <w:szCs w:val="18"/>
        </w:rPr>
        <w:t xml:space="preserve"> pełnoletniej)</w:t>
      </w:r>
    </w:p>
    <w:p w14:paraId="019016CD" w14:textId="77777777" w:rsidR="003752A4" w:rsidRDefault="003752A4" w:rsidP="00D74B97"/>
    <w:p w14:paraId="1D77C350" w14:textId="77777777" w:rsidR="003752A4" w:rsidRDefault="003752A4" w:rsidP="00D74B97"/>
    <w:p w14:paraId="6F804B9B" w14:textId="77777777" w:rsidR="003B6D5C" w:rsidRDefault="003B6D5C" w:rsidP="00D74B97"/>
    <w:p w14:paraId="35BC3180" w14:textId="77777777" w:rsidR="003B6D5C" w:rsidRDefault="003B6D5C" w:rsidP="00D74B97"/>
    <w:p w14:paraId="250CBD72" w14:textId="77777777" w:rsidR="003B6D5C" w:rsidRDefault="003B6D5C" w:rsidP="00D74B97"/>
    <w:p w14:paraId="25D0FD69" w14:textId="168CA61D" w:rsidR="00D74B97" w:rsidRPr="003752A4" w:rsidRDefault="00D74B97" w:rsidP="00D74B97">
      <w:pPr>
        <w:rPr>
          <w:rFonts w:ascii="Arial" w:hAnsi="Arial" w:cs="Arial"/>
          <w:b/>
          <w:sz w:val="20"/>
          <w:szCs w:val="20"/>
        </w:rPr>
      </w:pPr>
      <w:r w:rsidRPr="003752A4">
        <w:rPr>
          <w:rFonts w:ascii="Arial" w:hAnsi="Arial" w:cs="Arial"/>
          <w:b/>
          <w:sz w:val="20"/>
          <w:szCs w:val="20"/>
        </w:rPr>
        <w:t xml:space="preserve">Klauzula informacyjna: </w:t>
      </w:r>
    </w:p>
    <w:p w14:paraId="5D966B5A" w14:textId="77777777" w:rsidR="00D74B97" w:rsidRPr="003752A4" w:rsidRDefault="00D74B97" w:rsidP="00D74B97">
      <w:pPr>
        <w:rPr>
          <w:rFonts w:ascii="Arial" w:hAnsi="Arial" w:cs="Arial"/>
          <w:b/>
          <w:sz w:val="20"/>
          <w:szCs w:val="20"/>
        </w:rPr>
      </w:pPr>
    </w:p>
    <w:p w14:paraId="6EA13D19" w14:textId="77777777" w:rsidR="00D74B97" w:rsidRPr="003752A4" w:rsidRDefault="00D74B97" w:rsidP="00D74B97">
      <w:pPr>
        <w:rPr>
          <w:rFonts w:ascii="Arial" w:hAnsi="Arial" w:cs="Arial"/>
          <w:sz w:val="20"/>
          <w:szCs w:val="20"/>
        </w:rPr>
      </w:pPr>
      <w:r w:rsidRPr="003752A4">
        <w:rPr>
          <w:rFonts w:ascii="Arial" w:hAnsi="Arial" w:cs="Arial"/>
          <w:sz w:val="20"/>
          <w:szCs w:val="20"/>
        </w:rPr>
        <w:t>Zgodnie z art. 13 ust. 1 i ust. 2 rozporządzenie Parlamentu Europejskiego i Rady (UE) 2016/679 z dnia 27 kwietnia 2016 r. w sprawie ochrony osób fizycznych  w związku z przetwarzaniem danych osobowych i  w sprawie swobodnego przepływu takich danych oraz uchylenia dyrektywy  95/46/WE – RODO  informujemy, że:</w:t>
      </w:r>
    </w:p>
    <w:p w14:paraId="56EC8179" w14:textId="0DC2C481" w:rsidR="00D74B97" w:rsidRPr="003752A4" w:rsidRDefault="00D74B97" w:rsidP="00836697">
      <w:pPr>
        <w:jc w:val="both"/>
        <w:rPr>
          <w:rFonts w:ascii="Arial" w:hAnsi="Arial" w:cs="Arial"/>
          <w:sz w:val="20"/>
          <w:szCs w:val="20"/>
        </w:rPr>
      </w:pPr>
      <w:r w:rsidRPr="003752A4">
        <w:rPr>
          <w:rFonts w:ascii="Arial" w:hAnsi="Arial" w:cs="Arial"/>
          <w:sz w:val="20"/>
          <w:szCs w:val="20"/>
        </w:rPr>
        <w:t>1.</w:t>
      </w:r>
      <w:r w:rsidRPr="003752A4">
        <w:rPr>
          <w:rFonts w:ascii="Arial" w:hAnsi="Arial" w:cs="Arial"/>
          <w:sz w:val="20"/>
          <w:szCs w:val="20"/>
        </w:rPr>
        <w:tab/>
        <w:t xml:space="preserve">Administratorem danych osobowych podanych w </w:t>
      </w:r>
      <w:r w:rsidR="00E007C6">
        <w:rPr>
          <w:rFonts w:ascii="Arial" w:hAnsi="Arial" w:cs="Arial"/>
          <w:sz w:val="20"/>
          <w:szCs w:val="20"/>
        </w:rPr>
        <w:t xml:space="preserve">oświadczeniu o wyrażeniu zgody </w:t>
      </w:r>
      <w:r w:rsidRPr="003752A4">
        <w:rPr>
          <w:rFonts w:ascii="Arial" w:hAnsi="Arial" w:cs="Arial"/>
          <w:sz w:val="20"/>
          <w:szCs w:val="20"/>
        </w:rPr>
        <w:t xml:space="preserve">jest </w:t>
      </w:r>
      <w:r w:rsidR="00C728BB" w:rsidRPr="00EE47FB">
        <w:rPr>
          <w:rFonts w:ascii="Arial" w:hAnsi="Arial" w:cs="Arial"/>
          <w:sz w:val="20"/>
          <w:szCs w:val="20"/>
        </w:rPr>
        <w:t>Zarząd Województwa Pomorskiego</w:t>
      </w:r>
      <w:r w:rsidRPr="003752A4">
        <w:rPr>
          <w:rFonts w:ascii="Arial" w:hAnsi="Arial" w:cs="Arial"/>
          <w:sz w:val="20"/>
          <w:szCs w:val="20"/>
        </w:rPr>
        <w:t xml:space="preserve">, z siedzibą przy ul. </w:t>
      </w:r>
      <w:r w:rsidR="00C728BB" w:rsidRPr="00F47636">
        <w:rPr>
          <w:rFonts w:ascii="Arial" w:hAnsi="Arial" w:cs="Arial"/>
          <w:color w:val="000000"/>
          <w:sz w:val="20"/>
        </w:rPr>
        <w:t>Okopowa 21/27, 80-801 Gdańsk</w:t>
      </w:r>
      <w:r w:rsidR="00C728BB">
        <w:rPr>
          <w:rFonts w:ascii="Arial" w:hAnsi="Arial" w:cs="Arial"/>
          <w:b/>
          <w:bCs/>
          <w:sz w:val="20"/>
          <w:szCs w:val="20"/>
        </w:rPr>
        <w:t>.</w:t>
      </w:r>
      <w:r w:rsidR="00D206B7" w:rsidRPr="00D206B7" w:rsidDel="00D206B7">
        <w:rPr>
          <w:rFonts w:ascii="Arial" w:hAnsi="Arial" w:cs="Arial"/>
          <w:sz w:val="20"/>
          <w:szCs w:val="20"/>
        </w:rPr>
        <w:t xml:space="preserve"> </w:t>
      </w:r>
      <w:r w:rsidRPr="003752A4">
        <w:rPr>
          <w:rFonts w:ascii="Arial" w:hAnsi="Arial" w:cs="Arial"/>
          <w:sz w:val="20"/>
          <w:szCs w:val="20"/>
        </w:rPr>
        <w:t xml:space="preserve">Pozostałe dane kontaktowe administratora to: </w:t>
      </w:r>
      <w:r w:rsidR="00C728BB" w:rsidRPr="00F47636">
        <w:rPr>
          <w:rFonts w:ascii="Arial" w:hAnsi="Arial" w:cs="Arial"/>
          <w:color w:val="000000"/>
          <w:sz w:val="20"/>
        </w:rPr>
        <w:t>dif@pomorskie.eu, tel. (58) 32 68</w:t>
      </w:r>
      <w:r w:rsidR="00C728BB">
        <w:rPr>
          <w:rFonts w:ascii="Arial" w:hAnsi="Arial" w:cs="Arial"/>
          <w:color w:val="000000"/>
          <w:sz w:val="20"/>
        </w:rPr>
        <w:t> </w:t>
      </w:r>
      <w:r w:rsidR="00C728BB" w:rsidRPr="00F47636">
        <w:rPr>
          <w:rFonts w:ascii="Arial" w:hAnsi="Arial" w:cs="Arial"/>
          <w:color w:val="000000"/>
          <w:sz w:val="20"/>
        </w:rPr>
        <w:t>614</w:t>
      </w:r>
      <w:r w:rsidR="00C728BB">
        <w:rPr>
          <w:rFonts w:ascii="Arial" w:hAnsi="Arial" w:cs="Arial"/>
          <w:color w:val="000000"/>
          <w:sz w:val="20"/>
        </w:rPr>
        <w:t>.</w:t>
      </w:r>
      <w:r w:rsidR="00D206B7" w:rsidRPr="00D206B7" w:rsidDel="00D206B7">
        <w:rPr>
          <w:rFonts w:ascii="Arial" w:hAnsi="Arial" w:cs="Arial"/>
          <w:sz w:val="20"/>
          <w:szCs w:val="20"/>
        </w:rPr>
        <w:t xml:space="preserve"> </w:t>
      </w:r>
    </w:p>
    <w:p w14:paraId="4A2FD3A0" w14:textId="2308B5F8" w:rsidR="00D74B97" w:rsidRPr="003752A4" w:rsidRDefault="008C38B8" w:rsidP="00D74B97">
      <w:pPr>
        <w:rPr>
          <w:rFonts w:ascii="Arial" w:hAnsi="Arial" w:cs="Arial"/>
          <w:sz w:val="20"/>
          <w:szCs w:val="20"/>
        </w:rPr>
      </w:pPr>
      <w:r w:rsidRPr="003752A4">
        <w:rPr>
          <w:rFonts w:ascii="Arial" w:hAnsi="Arial" w:cs="Arial"/>
          <w:sz w:val="20"/>
          <w:szCs w:val="20"/>
        </w:rPr>
        <w:t>2</w:t>
      </w:r>
      <w:r w:rsidR="00D74B97" w:rsidRPr="003752A4">
        <w:rPr>
          <w:rFonts w:ascii="Arial" w:hAnsi="Arial" w:cs="Arial"/>
          <w:sz w:val="20"/>
          <w:szCs w:val="20"/>
        </w:rPr>
        <w:t>.</w:t>
      </w:r>
      <w:r w:rsidR="00D74B97" w:rsidRPr="003752A4">
        <w:rPr>
          <w:rFonts w:ascii="Arial" w:hAnsi="Arial" w:cs="Arial"/>
          <w:sz w:val="20"/>
          <w:szCs w:val="20"/>
        </w:rPr>
        <w:tab/>
        <w:t xml:space="preserve">Wyznaczono Inspektora Ochrony Danych, z którym można się skontaktować </w:t>
      </w:r>
    </w:p>
    <w:p w14:paraId="47C454DC" w14:textId="09BAFC3B" w:rsidR="00D74B97" w:rsidRPr="003752A4" w:rsidRDefault="00D74B97" w:rsidP="008C38B8">
      <w:pPr>
        <w:rPr>
          <w:rFonts w:ascii="Arial" w:hAnsi="Arial" w:cs="Arial"/>
          <w:sz w:val="20"/>
          <w:szCs w:val="20"/>
        </w:rPr>
      </w:pPr>
      <w:r w:rsidRPr="003752A4">
        <w:rPr>
          <w:rFonts w:ascii="Arial" w:hAnsi="Arial" w:cs="Arial"/>
          <w:sz w:val="20"/>
          <w:szCs w:val="20"/>
        </w:rPr>
        <w:t>w  sprawach ochrony swoich danych osobowych pod adresem e-mail</w:t>
      </w:r>
      <w:r w:rsidR="005E6C2C" w:rsidRPr="005E6C2C">
        <w:rPr>
          <w:rFonts w:ascii="Arial" w:hAnsi="Arial" w:cs="Arial"/>
          <w:b/>
          <w:bCs/>
          <w:sz w:val="20"/>
          <w:szCs w:val="20"/>
        </w:rPr>
        <w:t xml:space="preserve"> </w:t>
      </w:r>
      <w:r w:rsidR="00C728BB" w:rsidRPr="00EE47FB">
        <w:rPr>
          <w:rFonts w:ascii="Arial" w:hAnsi="Arial" w:cs="Arial"/>
          <w:color w:val="000000"/>
          <w:sz w:val="20"/>
          <w:szCs w:val="20"/>
        </w:rPr>
        <w:t>iod@pomorskie.eu</w:t>
      </w:r>
      <w:r w:rsidR="00C728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752A4">
        <w:rPr>
          <w:rFonts w:ascii="Arial" w:hAnsi="Arial" w:cs="Arial"/>
          <w:sz w:val="20"/>
          <w:szCs w:val="20"/>
        </w:rPr>
        <w:t>lub pisemnie na adres naszej siedziby, wskazany w pkt 1.</w:t>
      </w:r>
      <w:r w:rsidRPr="003752A4">
        <w:rPr>
          <w:rFonts w:ascii="Arial" w:hAnsi="Arial" w:cs="Arial"/>
          <w:sz w:val="20"/>
          <w:szCs w:val="20"/>
        </w:rPr>
        <w:tab/>
        <w:t xml:space="preserve"> </w:t>
      </w:r>
    </w:p>
    <w:p w14:paraId="51F85131" w14:textId="5A4203B8" w:rsidR="00D74B97" w:rsidRPr="003752A4" w:rsidRDefault="003752A4" w:rsidP="00D74B97">
      <w:pPr>
        <w:rPr>
          <w:rFonts w:ascii="Arial" w:hAnsi="Arial" w:cs="Arial"/>
          <w:sz w:val="20"/>
          <w:szCs w:val="20"/>
        </w:rPr>
      </w:pPr>
      <w:r w:rsidRPr="003752A4">
        <w:rPr>
          <w:rFonts w:ascii="Arial" w:hAnsi="Arial" w:cs="Arial"/>
          <w:sz w:val="20"/>
          <w:szCs w:val="20"/>
        </w:rPr>
        <w:t>3</w:t>
      </w:r>
      <w:r w:rsidR="00D74B97" w:rsidRPr="003752A4">
        <w:rPr>
          <w:rFonts w:ascii="Arial" w:hAnsi="Arial" w:cs="Arial"/>
          <w:sz w:val="20"/>
          <w:szCs w:val="20"/>
        </w:rPr>
        <w:t>.</w:t>
      </w:r>
      <w:r w:rsidR="00D74B97" w:rsidRPr="003752A4">
        <w:rPr>
          <w:rFonts w:ascii="Arial" w:hAnsi="Arial" w:cs="Arial"/>
          <w:sz w:val="20"/>
          <w:szCs w:val="20"/>
        </w:rPr>
        <w:tab/>
        <w:t xml:space="preserve">Pani/Pana dane osobowe </w:t>
      </w:r>
      <w:r w:rsidR="008C38B8" w:rsidRPr="003752A4">
        <w:rPr>
          <w:rFonts w:ascii="Arial" w:hAnsi="Arial" w:cs="Arial"/>
          <w:sz w:val="20"/>
          <w:szCs w:val="20"/>
        </w:rPr>
        <w:t xml:space="preserve">w postaci </w:t>
      </w:r>
      <w:r w:rsidR="00D74B97" w:rsidRPr="003752A4">
        <w:rPr>
          <w:rFonts w:ascii="Arial" w:hAnsi="Arial" w:cs="Arial"/>
          <w:sz w:val="20"/>
          <w:szCs w:val="20"/>
        </w:rPr>
        <w:t>wizerunk</w:t>
      </w:r>
      <w:r w:rsidR="008C38B8" w:rsidRPr="003752A4">
        <w:rPr>
          <w:rFonts w:ascii="Arial" w:hAnsi="Arial" w:cs="Arial"/>
          <w:sz w:val="20"/>
          <w:szCs w:val="20"/>
        </w:rPr>
        <w:t>u</w:t>
      </w:r>
      <w:r w:rsidR="00D74B97" w:rsidRPr="003752A4">
        <w:rPr>
          <w:rFonts w:ascii="Arial" w:hAnsi="Arial" w:cs="Arial"/>
          <w:sz w:val="20"/>
          <w:szCs w:val="20"/>
        </w:rPr>
        <w:t xml:space="preserve"> przetwarzane będą w celu </w:t>
      </w:r>
      <w:r w:rsidR="00AF6706" w:rsidRPr="003752A4">
        <w:rPr>
          <w:rFonts w:ascii="Arial" w:hAnsi="Arial" w:cs="Arial"/>
          <w:sz w:val="20"/>
          <w:szCs w:val="20"/>
        </w:rPr>
        <w:t>prowadzenia działań promocyjno-informacyjnych w ramach</w:t>
      </w:r>
      <w:r w:rsidR="00D74B97" w:rsidRPr="003752A4">
        <w:rPr>
          <w:rFonts w:ascii="Arial" w:hAnsi="Arial" w:cs="Arial"/>
          <w:sz w:val="20"/>
          <w:szCs w:val="20"/>
        </w:rPr>
        <w:t xml:space="preserve"> </w:t>
      </w:r>
      <w:r w:rsidR="005244CB">
        <w:rPr>
          <w:rFonts w:ascii="Arial" w:hAnsi="Arial" w:cs="Arial"/>
          <w:sz w:val="20"/>
          <w:szCs w:val="20"/>
        </w:rPr>
        <w:t xml:space="preserve">Konferencji Bezpieczny wypoczynek nad wodą w ramach </w:t>
      </w:r>
      <w:r w:rsidR="004D7946">
        <w:rPr>
          <w:rFonts w:ascii="Arial" w:hAnsi="Arial" w:cs="Arial"/>
          <w:sz w:val="20"/>
          <w:szCs w:val="20"/>
        </w:rPr>
        <w:t>realizacji przedsięwzięcia strategicznego Pomorskie Kąpieliska</w:t>
      </w:r>
      <w:r w:rsidR="00D74B97" w:rsidRPr="003752A4">
        <w:rPr>
          <w:rFonts w:ascii="Arial" w:hAnsi="Arial" w:cs="Arial"/>
          <w:sz w:val="20"/>
          <w:szCs w:val="20"/>
        </w:rPr>
        <w:t xml:space="preserve"> na podstawie art. 6 ust. 1 lit. a RODO tj. zgodnie z udzieloną zgodą</w:t>
      </w:r>
      <w:r>
        <w:rPr>
          <w:rFonts w:ascii="Arial" w:hAnsi="Arial" w:cs="Arial"/>
          <w:sz w:val="20"/>
          <w:szCs w:val="20"/>
        </w:rPr>
        <w:t>, a następnie</w:t>
      </w:r>
      <w:r w:rsidR="00931550" w:rsidRPr="003752A4">
        <w:rPr>
          <w:rFonts w:ascii="Arial" w:hAnsi="Arial" w:cs="Arial"/>
          <w:sz w:val="20"/>
          <w:szCs w:val="20"/>
        </w:rPr>
        <w:t xml:space="preserve"> na podstawie ustawy z dnia 14 lipca 1983</w:t>
      </w:r>
      <w:r w:rsidR="005244CB">
        <w:rPr>
          <w:rFonts w:ascii="Arial" w:hAnsi="Arial" w:cs="Arial"/>
          <w:sz w:val="20"/>
          <w:szCs w:val="20"/>
        </w:rPr>
        <w:t xml:space="preserve"> </w:t>
      </w:r>
      <w:r w:rsidR="00931550" w:rsidRPr="003752A4">
        <w:rPr>
          <w:rFonts w:ascii="Arial" w:hAnsi="Arial" w:cs="Arial"/>
          <w:sz w:val="20"/>
          <w:szCs w:val="20"/>
        </w:rPr>
        <w:t>r. o narodowym zasobie archiwalnym i archiwach tj. w związku z wypełnieniem obowiązku prawnego ciążącego na administratorze</w:t>
      </w:r>
      <w:r>
        <w:rPr>
          <w:rFonts w:ascii="Arial" w:hAnsi="Arial" w:cs="Arial"/>
          <w:sz w:val="20"/>
          <w:szCs w:val="20"/>
        </w:rPr>
        <w:t xml:space="preserve"> na podstawie </w:t>
      </w:r>
      <w:r w:rsidR="00931550" w:rsidRPr="003752A4">
        <w:rPr>
          <w:rFonts w:ascii="Arial" w:hAnsi="Arial" w:cs="Arial"/>
          <w:sz w:val="20"/>
          <w:szCs w:val="20"/>
        </w:rPr>
        <w:t>art. 6 ust 1 lit. c RODO</w:t>
      </w:r>
      <w:r w:rsidR="00D74B97" w:rsidRPr="003752A4">
        <w:rPr>
          <w:rFonts w:ascii="Arial" w:hAnsi="Arial" w:cs="Arial"/>
          <w:sz w:val="20"/>
          <w:szCs w:val="20"/>
        </w:rPr>
        <w:t xml:space="preserve">. </w:t>
      </w:r>
    </w:p>
    <w:p w14:paraId="3E4F9367" w14:textId="218A0E24" w:rsidR="00D74B97" w:rsidRPr="003752A4" w:rsidRDefault="003752A4" w:rsidP="00D74B97">
      <w:pPr>
        <w:rPr>
          <w:rFonts w:ascii="Arial" w:hAnsi="Arial" w:cs="Arial"/>
          <w:sz w:val="20"/>
          <w:szCs w:val="20"/>
        </w:rPr>
      </w:pPr>
      <w:r w:rsidRPr="003752A4">
        <w:rPr>
          <w:rFonts w:ascii="Arial" w:hAnsi="Arial" w:cs="Arial"/>
          <w:sz w:val="20"/>
          <w:szCs w:val="20"/>
        </w:rPr>
        <w:t>4</w:t>
      </w:r>
      <w:r w:rsidR="00D74B97" w:rsidRPr="003752A4">
        <w:rPr>
          <w:rFonts w:ascii="Arial" w:hAnsi="Arial" w:cs="Arial"/>
          <w:sz w:val="20"/>
          <w:szCs w:val="20"/>
        </w:rPr>
        <w:t>.</w:t>
      </w:r>
      <w:r w:rsidR="00D74B97" w:rsidRPr="003752A4">
        <w:rPr>
          <w:rFonts w:ascii="Arial" w:hAnsi="Arial" w:cs="Arial"/>
          <w:sz w:val="20"/>
          <w:szCs w:val="20"/>
        </w:rPr>
        <w:tab/>
        <w:t xml:space="preserve">Zgoda na publikację wizerunku może zostać wycofana w każdej chwili po przesłaniu oświadczenia o cofnięciu zgody na adres </w:t>
      </w:r>
      <w:r w:rsidR="005244CB" w:rsidRPr="00EE47FB">
        <w:rPr>
          <w:rFonts w:ascii="Arial" w:hAnsi="Arial" w:cs="Arial"/>
          <w:sz w:val="20"/>
          <w:szCs w:val="20"/>
        </w:rPr>
        <w:t>dif@pomorskie.eu</w:t>
      </w:r>
      <w:r w:rsidR="005244CB">
        <w:rPr>
          <w:rFonts w:ascii="Arial" w:hAnsi="Arial" w:cs="Arial"/>
          <w:sz w:val="20"/>
          <w:szCs w:val="20"/>
        </w:rPr>
        <w:t>.</w:t>
      </w:r>
      <w:r w:rsidR="00D74B97" w:rsidRPr="003752A4">
        <w:rPr>
          <w:rFonts w:ascii="Arial" w:hAnsi="Arial" w:cs="Arial"/>
          <w:sz w:val="20"/>
          <w:szCs w:val="20"/>
        </w:rPr>
        <w:t xml:space="preserve"> Wycofanie zgody nie wpływa na zgodność z prawem przetwarzania, którego dokonano na podstawie zgody przed jej wycofaniem. </w:t>
      </w:r>
    </w:p>
    <w:p w14:paraId="0DD69EA7" w14:textId="680085C8" w:rsidR="00D74B97" w:rsidRPr="003752A4" w:rsidRDefault="003752A4" w:rsidP="00D74B97">
      <w:pPr>
        <w:rPr>
          <w:rFonts w:ascii="Arial" w:hAnsi="Arial" w:cs="Arial"/>
          <w:sz w:val="20"/>
          <w:szCs w:val="20"/>
        </w:rPr>
      </w:pPr>
      <w:r w:rsidRPr="003752A4">
        <w:rPr>
          <w:rFonts w:ascii="Arial" w:hAnsi="Arial" w:cs="Arial"/>
          <w:sz w:val="20"/>
          <w:szCs w:val="20"/>
        </w:rPr>
        <w:t>5</w:t>
      </w:r>
      <w:r w:rsidR="00D74B97" w:rsidRPr="003752A4">
        <w:rPr>
          <w:rFonts w:ascii="Arial" w:hAnsi="Arial" w:cs="Arial"/>
          <w:sz w:val="20"/>
          <w:szCs w:val="20"/>
        </w:rPr>
        <w:t>.</w:t>
      </w:r>
      <w:r w:rsidR="00D74B97" w:rsidRPr="003752A4">
        <w:rPr>
          <w:rFonts w:ascii="Arial" w:hAnsi="Arial" w:cs="Arial"/>
          <w:sz w:val="20"/>
          <w:szCs w:val="20"/>
        </w:rPr>
        <w:tab/>
        <w:t>Odbiorcami Pani/Pana danych osobowych będą podmioty, którym zlecono usługi związane z przetwarzaniem danych osobowych (np. dostawcom usług informatycznych). Takie podmioty będą przetwarzać dane na podstawie umowy z nami i tylko zgodnie z naszymi poleceniami.</w:t>
      </w:r>
    </w:p>
    <w:p w14:paraId="7D912409" w14:textId="51591042" w:rsidR="00D74B97" w:rsidRPr="003752A4" w:rsidRDefault="003752A4" w:rsidP="00D74B97">
      <w:pPr>
        <w:rPr>
          <w:rFonts w:ascii="Arial" w:hAnsi="Arial" w:cs="Arial"/>
          <w:sz w:val="20"/>
          <w:szCs w:val="20"/>
        </w:rPr>
      </w:pPr>
      <w:r w:rsidRPr="003752A4">
        <w:rPr>
          <w:rFonts w:ascii="Arial" w:hAnsi="Arial" w:cs="Arial"/>
          <w:sz w:val="20"/>
          <w:szCs w:val="20"/>
        </w:rPr>
        <w:t>6</w:t>
      </w:r>
      <w:r w:rsidR="00D74B97" w:rsidRPr="003752A4">
        <w:rPr>
          <w:rFonts w:ascii="Arial" w:hAnsi="Arial" w:cs="Arial"/>
          <w:sz w:val="20"/>
          <w:szCs w:val="20"/>
        </w:rPr>
        <w:t>.</w:t>
      </w:r>
      <w:r w:rsidR="00D74B97" w:rsidRPr="003752A4">
        <w:rPr>
          <w:rFonts w:ascii="Arial" w:hAnsi="Arial" w:cs="Arial"/>
          <w:sz w:val="20"/>
          <w:szCs w:val="20"/>
        </w:rPr>
        <w:tab/>
        <w:t xml:space="preserve">Pani/Pana dane osobowe będą przechowywane </w:t>
      </w:r>
      <w:r w:rsidR="009E0DF8">
        <w:rPr>
          <w:rFonts w:ascii="Arial" w:hAnsi="Arial" w:cs="Arial"/>
          <w:sz w:val="20"/>
          <w:szCs w:val="20"/>
        </w:rPr>
        <w:t xml:space="preserve">przez okres niezbędny do realizacji celu określonego w punkcie 3 </w:t>
      </w:r>
      <w:r w:rsidR="00D74B97" w:rsidRPr="003752A4">
        <w:rPr>
          <w:rFonts w:ascii="Arial" w:hAnsi="Arial" w:cs="Arial"/>
          <w:sz w:val="20"/>
          <w:szCs w:val="20"/>
        </w:rPr>
        <w:t>albo do czasu cofnięcia zgody.</w:t>
      </w:r>
    </w:p>
    <w:p w14:paraId="44207663" w14:textId="37ACEFAA" w:rsidR="00D74B97" w:rsidRPr="003752A4" w:rsidRDefault="003752A4" w:rsidP="00D74B97">
      <w:pPr>
        <w:rPr>
          <w:rFonts w:ascii="Arial" w:hAnsi="Arial" w:cs="Arial"/>
          <w:sz w:val="20"/>
          <w:szCs w:val="20"/>
        </w:rPr>
      </w:pPr>
      <w:r w:rsidRPr="003752A4">
        <w:rPr>
          <w:rFonts w:ascii="Arial" w:hAnsi="Arial" w:cs="Arial"/>
          <w:sz w:val="20"/>
          <w:szCs w:val="20"/>
        </w:rPr>
        <w:t>7</w:t>
      </w:r>
      <w:r w:rsidR="00D74B97" w:rsidRPr="003752A4">
        <w:rPr>
          <w:rFonts w:ascii="Arial" w:hAnsi="Arial" w:cs="Arial"/>
          <w:sz w:val="20"/>
          <w:szCs w:val="20"/>
        </w:rPr>
        <w:t>.</w:t>
      </w:r>
      <w:r w:rsidR="00D74B97" w:rsidRPr="003752A4">
        <w:rPr>
          <w:rFonts w:ascii="Arial" w:hAnsi="Arial" w:cs="Arial"/>
          <w:sz w:val="20"/>
          <w:szCs w:val="20"/>
        </w:rPr>
        <w:tab/>
        <w:t>Posiada Pani/Pan prawo sprzeciwu, żądania od administratora dostępu do danych osobowych oraz ich sprostowania, usunięcia lub ograniczenia przetwarzania.</w:t>
      </w:r>
    </w:p>
    <w:p w14:paraId="2C6A9D64" w14:textId="58E7F7EE" w:rsidR="00D74B97" w:rsidRPr="003752A4" w:rsidRDefault="003752A4" w:rsidP="00D74B97">
      <w:pPr>
        <w:rPr>
          <w:rFonts w:ascii="Arial" w:hAnsi="Arial" w:cs="Arial"/>
          <w:sz w:val="20"/>
          <w:szCs w:val="20"/>
        </w:rPr>
      </w:pPr>
      <w:r w:rsidRPr="003752A4">
        <w:rPr>
          <w:rFonts w:ascii="Arial" w:hAnsi="Arial" w:cs="Arial"/>
          <w:sz w:val="20"/>
          <w:szCs w:val="20"/>
        </w:rPr>
        <w:t>8</w:t>
      </w:r>
      <w:r w:rsidR="00D74B97" w:rsidRPr="003752A4">
        <w:rPr>
          <w:rFonts w:ascii="Arial" w:hAnsi="Arial" w:cs="Arial"/>
          <w:sz w:val="20"/>
          <w:szCs w:val="20"/>
        </w:rPr>
        <w:t>.</w:t>
      </w:r>
      <w:r w:rsidR="00D74B97" w:rsidRPr="003752A4">
        <w:rPr>
          <w:rFonts w:ascii="Arial" w:hAnsi="Arial" w:cs="Arial"/>
          <w:sz w:val="20"/>
          <w:szCs w:val="20"/>
        </w:rPr>
        <w:tab/>
        <w:t>Posiada Pani/Pan prawo wniesienia skargi do Prezesa Urzędu Ochrony Danych Osobowych.</w:t>
      </w:r>
    </w:p>
    <w:p w14:paraId="1124CE9C" w14:textId="79AE967B" w:rsidR="00D74B97" w:rsidRPr="003752A4" w:rsidRDefault="003752A4" w:rsidP="00D74B97">
      <w:pPr>
        <w:rPr>
          <w:rFonts w:ascii="Arial" w:hAnsi="Arial" w:cs="Arial"/>
          <w:sz w:val="20"/>
          <w:szCs w:val="20"/>
        </w:rPr>
      </w:pPr>
      <w:r w:rsidRPr="003752A4">
        <w:rPr>
          <w:rFonts w:ascii="Arial" w:hAnsi="Arial" w:cs="Arial"/>
          <w:sz w:val="20"/>
          <w:szCs w:val="20"/>
        </w:rPr>
        <w:t>9</w:t>
      </w:r>
      <w:r w:rsidR="00D74B97" w:rsidRPr="003752A4">
        <w:rPr>
          <w:rFonts w:ascii="Arial" w:hAnsi="Arial" w:cs="Arial"/>
          <w:sz w:val="20"/>
          <w:szCs w:val="20"/>
        </w:rPr>
        <w:t>.</w:t>
      </w:r>
      <w:r w:rsidR="00D74B97" w:rsidRPr="003752A4">
        <w:rPr>
          <w:rFonts w:ascii="Arial" w:hAnsi="Arial" w:cs="Arial"/>
          <w:sz w:val="20"/>
          <w:szCs w:val="20"/>
        </w:rPr>
        <w:tab/>
      </w:r>
      <w:r w:rsidR="00AF6706" w:rsidRPr="003752A4">
        <w:rPr>
          <w:rFonts w:ascii="Arial" w:hAnsi="Arial" w:cs="Arial"/>
          <w:sz w:val="20"/>
          <w:szCs w:val="20"/>
        </w:rPr>
        <w:t xml:space="preserve">Wyrażenie zgody na publikację wizerunku  jest dobrowolne, a konsekwencją niewyrażenia zgody będzie brak możliwości publikowania </w:t>
      </w:r>
      <w:r>
        <w:rPr>
          <w:rFonts w:ascii="Arial" w:hAnsi="Arial" w:cs="Arial"/>
          <w:sz w:val="20"/>
          <w:szCs w:val="20"/>
        </w:rPr>
        <w:t>go</w:t>
      </w:r>
      <w:r w:rsidR="00AF6706" w:rsidRPr="003752A4">
        <w:rPr>
          <w:rFonts w:ascii="Arial" w:hAnsi="Arial" w:cs="Arial"/>
          <w:sz w:val="20"/>
          <w:szCs w:val="20"/>
        </w:rPr>
        <w:t xml:space="preserve"> na wskazanych stronach i profilach</w:t>
      </w:r>
      <w:r>
        <w:rPr>
          <w:rFonts w:ascii="Arial" w:hAnsi="Arial" w:cs="Arial"/>
          <w:sz w:val="20"/>
          <w:szCs w:val="20"/>
        </w:rPr>
        <w:t>.</w:t>
      </w:r>
      <w:r w:rsidR="00D74B97" w:rsidRPr="003752A4">
        <w:rPr>
          <w:rFonts w:ascii="Arial" w:hAnsi="Arial" w:cs="Arial"/>
          <w:sz w:val="20"/>
          <w:szCs w:val="20"/>
        </w:rPr>
        <w:t xml:space="preserve"> </w:t>
      </w:r>
    </w:p>
    <w:p w14:paraId="56F7A366" w14:textId="77777777" w:rsidR="00C77500" w:rsidRDefault="00C77500"/>
    <w:sectPr w:rsidR="002B3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85344"/>
    <w:multiLevelType w:val="hybridMultilevel"/>
    <w:tmpl w:val="8AEADC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76121"/>
    <w:multiLevelType w:val="hybridMultilevel"/>
    <w:tmpl w:val="155A6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5319988">
    <w:abstractNumId w:val="1"/>
  </w:num>
  <w:num w:numId="2" w16cid:durableId="1416316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Xm0z8nzCMeqRdk1oOFajAksrIqE8/lHEvjciXfO3GLH5lgwfWC2c4U8UTmZh5qwlcuET7AEIhCwvNAFaBhcXCA==" w:salt="MqPaZM9MUux8cz0VeGpuC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EF5805E-EA2F-4400-B624-3EB8C724E6ED}"/>
  </w:docVars>
  <w:rsids>
    <w:rsidRoot w:val="00435DE7"/>
    <w:rsid w:val="00023192"/>
    <w:rsid w:val="00040574"/>
    <w:rsid w:val="00054320"/>
    <w:rsid w:val="000A6B0D"/>
    <w:rsid w:val="000B5494"/>
    <w:rsid w:val="000E5C28"/>
    <w:rsid w:val="00122DAF"/>
    <w:rsid w:val="00163255"/>
    <w:rsid w:val="00197CEE"/>
    <w:rsid w:val="001C7CC8"/>
    <w:rsid w:val="001E4920"/>
    <w:rsid w:val="001F4087"/>
    <w:rsid w:val="00200543"/>
    <w:rsid w:val="00247808"/>
    <w:rsid w:val="00271098"/>
    <w:rsid w:val="00272F2A"/>
    <w:rsid w:val="00275817"/>
    <w:rsid w:val="002867C9"/>
    <w:rsid w:val="002922FA"/>
    <w:rsid w:val="002B2B6B"/>
    <w:rsid w:val="00307ABC"/>
    <w:rsid w:val="0037486D"/>
    <w:rsid w:val="003752A4"/>
    <w:rsid w:val="00385694"/>
    <w:rsid w:val="003B6D5C"/>
    <w:rsid w:val="00435DE7"/>
    <w:rsid w:val="004563AC"/>
    <w:rsid w:val="004614FE"/>
    <w:rsid w:val="004758ED"/>
    <w:rsid w:val="00490E0E"/>
    <w:rsid w:val="004A2C44"/>
    <w:rsid w:val="004A4E10"/>
    <w:rsid w:val="004D7946"/>
    <w:rsid w:val="00506F23"/>
    <w:rsid w:val="005105F6"/>
    <w:rsid w:val="005244CB"/>
    <w:rsid w:val="00595EC2"/>
    <w:rsid w:val="005E253C"/>
    <w:rsid w:val="005E6C2C"/>
    <w:rsid w:val="00616636"/>
    <w:rsid w:val="006553B8"/>
    <w:rsid w:val="00670DC7"/>
    <w:rsid w:val="00675D8E"/>
    <w:rsid w:val="00691C4D"/>
    <w:rsid w:val="006951B7"/>
    <w:rsid w:val="006A379A"/>
    <w:rsid w:val="006B65BA"/>
    <w:rsid w:val="006D23CA"/>
    <w:rsid w:val="007539E0"/>
    <w:rsid w:val="00773086"/>
    <w:rsid w:val="0078163E"/>
    <w:rsid w:val="007C191E"/>
    <w:rsid w:val="007E10EB"/>
    <w:rsid w:val="00811622"/>
    <w:rsid w:val="008117FE"/>
    <w:rsid w:val="00831279"/>
    <w:rsid w:val="00836697"/>
    <w:rsid w:val="0084575F"/>
    <w:rsid w:val="00845D16"/>
    <w:rsid w:val="00870AE6"/>
    <w:rsid w:val="008870AB"/>
    <w:rsid w:val="008C38B8"/>
    <w:rsid w:val="00931550"/>
    <w:rsid w:val="009331B8"/>
    <w:rsid w:val="00991980"/>
    <w:rsid w:val="009D18DD"/>
    <w:rsid w:val="009E0DF8"/>
    <w:rsid w:val="009F2870"/>
    <w:rsid w:val="009F37E2"/>
    <w:rsid w:val="00A04121"/>
    <w:rsid w:val="00A217BE"/>
    <w:rsid w:val="00AA110A"/>
    <w:rsid w:val="00AF572D"/>
    <w:rsid w:val="00AF6706"/>
    <w:rsid w:val="00B00904"/>
    <w:rsid w:val="00B03F41"/>
    <w:rsid w:val="00B20C63"/>
    <w:rsid w:val="00B528BE"/>
    <w:rsid w:val="00B76634"/>
    <w:rsid w:val="00B97151"/>
    <w:rsid w:val="00BC696F"/>
    <w:rsid w:val="00C22B5F"/>
    <w:rsid w:val="00C728BB"/>
    <w:rsid w:val="00C917EF"/>
    <w:rsid w:val="00C95177"/>
    <w:rsid w:val="00CE3F3E"/>
    <w:rsid w:val="00D1000B"/>
    <w:rsid w:val="00D206B7"/>
    <w:rsid w:val="00D259FD"/>
    <w:rsid w:val="00D35C27"/>
    <w:rsid w:val="00D51AC7"/>
    <w:rsid w:val="00D52445"/>
    <w:rsid w:val="00D74B97"/>
    <w:rsid w:val="00DD53F7"/>
    <w:rsid w:val="00E007C6"/>
    <w:rsid w:val="00E05622"/>
    <w:rsid w:val="00E07A2B"/>
    <w:rsid w:val="00E13D2F"/>
    <w:rsid w:val="00E20B44"/>
    <w:rsid w:val="00E44819"/>
    <w:rsid w:val="00E63A33"/>
    <w:rsid w:val="00E74194"/>
    <w:rsid w:val="00E74AD5"/>
    <w:rsid w:val="00E77A11"/>
    <w:rsid w:val="00EA0359"/>
    <w:rsid w:val="00EA6386"/>
    <w:rsid w:val="00EB257B"/>
    <w:rsid w:val="00EE1AA5"/>
    <w:rsid w:val="00EE3B45"/>
    <w:rsid w:val="00EE47FB"/>
    <w:rsid w:val="00EF1449"/>
    <w:rsid w:val="00F115DE"/>
    <w:rsid w:val="00F9205E"/>
    <w:rsid w:val="00F9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94D9"/>
  <w15:chartTrackingRefBased/>
  <w15:docId w15:val="{0770B0F3-0286-4C94-9B88-DB6B4471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449"/>
    <w:pPr>
      <w:ind w:left="720"/>
      <w:contextualSpacing/>
    </w:pPr>
  </w:style>
  <w:style w:type="paragraph" w:styleId="Poprawka">
    <w:name w:val="Revision"/>
    <w:hidden/>
    <w:uiPriority w:val="99"/>
    <w:semiHidden/>
    <w:rsid w:val="0087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13D2F"/>
    <w:rPr>
      <w:color w:val="66666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3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03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0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3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B65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6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077E02BBBC4C39B36C0E9FF607E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3A1B3-1E13-4101-961E-51EBF972C425}"/>
      </w:docPartPr>
      <w:docPartBody>
        <w:p w:rsidR="00110C12" w:rsidRDefault="00934307" w:rsidP="00934307">
          <w:pPr>
            <w:pStyle w:val="B7077E02BBBC4C39B36C0E9FF607E0754"/>
          </w:pPr>
          <w:r w:rsidRPr="00E13D2F">
            <w:rPr>
              <w:rFonts w:ascii="Arial" w:eastAsia="Arial" w:hAnsi="Arial" w:cs="Arial"/>
              <w:b/>
              <w:bCs/>
              <w:sz w:val="20"/>
              <w:szCs w:val="20"/>
              <w:u w:val="single"/>
            </w:rPr>
            <w:t>Wybierz element.</w:t>
          </w:r>
        </w:p>
      </w:docPartBody>
    </w:docPart>
    <w:docPart>
      <w:docPartPr>
        <w:name w:val="C7A270C0B05845929BA7C1C431DC94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814D8-0219-49C7-B69A-E0F8C995676A}"/>
      </w:docPartPr>
      <w:docPartBody>
        <w:p w:rsidR="00C93B71" w:rsidRDefault="00934307" w:rsidP="00934307">
          <w:pPr>
            <w:pStyle w:val="C7A270C0B05845929BA7C1C431DC944A1"/>
          </w:pPr>
          <w:r w:rsidRPr="00831279">
            <w:rPr>
              <w:rFonts w:ascii="Arial" w:hAnsi="Arial" w:cs="Arial"/>
              <w:sz w:val="20"/>
              <w:szCs w:val="20"/>
            </w:rPr>
            <w:t>Wybierz element.</w:t>
          </w:r>
        </w:p>
      </w:docPartBody>
    </w:docPart>
    <w:docPart>
      <w:docPartPr>
        <w:name w:val="783484A408B64044B25A89C9B70AF0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EFB1B7-8DF9-4DF9-8051-DF950F2FC30A}"/>
      </w:docPartPr>
      <w:docPartBody>
        <w:p w:rsidR="00C93B71" w:rsidRDefault="00934307" w:rsidP="00934307">
          <w:pPr>
            <w:pStyle w:val="783484A408B64044B25A89C9B70AF0F11"/>
          </w:pPr>
          <w:r w:rsidRPr="00831279">
            <w:rPr>
              <w:rFonts w:ascii="Arial" w:hAnsi="Arial" w:cs="Arial"/>
              <w:sz w:val="20"/>
              <w:szCs w:val="20"/>
            </w:rPr>
            <w:t>Wybierz element.</w:t>
          </w:r>
        </w:p>
      </w:docPartBody>
    </w:docPart>
    <w:docPart>
      <w:docPartPr>
        <w:name w:val="BE6873F329F9400B9C314320BC48A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D7C6D-3BA0-435D-8646-BA8040E2544E}"/>
      </w:docPartPr>
      <w:docPartBody>
        <w:p w:rsidR="00C93B71" w:rsidRDefault="00934307" w:rsidP="00934307">
          <w:pPr>
            <w:pStyle w:val="BE6873F329F9400B9C314320BC48ADD31"/>
          </w:pPr>
          <w:r w:rsidRPr="00831279">
            <w:rPr>
              <w:rFonts w:ascii="Arial" w:hAnsi="Arial" w:cs="Arial"/>
              <w:sz w:val="20"/>
              <w:szCs w:val="20"/>
            </w:rPr>
            <w:t>Wybierz element.</w:t>
          </w:r>
        </w:p>
      </w:docPartBody>
    </w:docPart>
    <w:docPart>
      <w:docPartPr>
        <w:name w:val="62EC2785BC5340298C057446F4834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23FDC-7240-42FE-B302-4E4A0B765741}"/>
      </w:docPartPr>
      <w:docPartBody>
        <w:p w:rsidR="00C93B71" w:rsidRDefault="00934307" w:rsidP="00934307">
          <w:pPr>
            <w:pStyle w:val="62EC2785BC5340298C057446F48341E21"/>
          </w:pPr>
          <w:r w:rsidRPr="00831279">
            <w:rPr>
              <w:rFonts w:ascii="Arial" w:hAnsi="Arial" w:cs="Arial"/>
              <w:sz w:val="20"/>
              <w:szCs w:val="20"/>
            </w:rPr>
            <w:t>Wybierz element.</w:t>
          </w:r>
        </w:p>
      </w:docPartBody>
    </w:docPart>
    <w:docPart>
      <w:docPartPr>
        <w:name w:val="FABDCD5544054FE187AD727068A708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16E1B6-818E-4794-BB3D-6A8D1CD8E218}"/>
      </w:docPartPr>
      <w:docPartBody>
        <w:p w:rsidR="00C93B71" w:rsidRDefault="00934307" w:rsidP="00934307">
          <w:pPr>
            <w:pStyle w:val="FABDCD5544054FE187AD727068A708141"/>
          </w:pPr>
          <w:r w:rsidRPr="00831279">
            <w:rPr>
              <w:rFonts w:ascii="Arial" w:hAnsi="Arial" w:cs="Arial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39"/>
    <w:rsid w:val="00057214"/>
    <w:rsid w:val="000F1F2A"/>
    <w:rsid w:val="00110C12"/>
    <w:rsid w:val="00166B64"/>
    <w:rsid w:val="00275817"/>
    <w:rsid w:val="004563AC"/>
    <w:rsid w:val="004C5A16"/>
    <w:rsid w:val="00525D09"/>
    <w:rsid w:val="00851250"/>
    <w:rsid w:val="00934307"/>
    <w:rsid w:val="009D5F72"/>
    <w:rsid w:val="00AF572D"/>
    <w:rsid w:val="00C93B71"/>
    <w:rsid w:val="00D1000B"/>
    <w:rsid w:val="00D42AA0"/>
    <w:rsid w:val="00D44539"/>
    <w:rsid w:val="00D51AC7"/>
    <w:rsid w:val="00D52445"/>
    <w:rsid w:val="00E07A2B"/>
    <w:rsid w:val="00F9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4307"/>
    <w:rPr>
      <w:color w:val="666666"/>
    </w:rPr>
  </w:style>
  <w:style w:type="paragraph" w:customStyle="1" w:styleId="B7077E02BBBC4C39B36C0E9FF607E0754">
    <w:name w:val="B7077E02BBBC4C39B36C0E9FF607E0754"/>
    <w:rsid w:val="00934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7A270C0B05845929BA7C1C431DC944A1">
    <w:name w:val="C7A270C0B05845929BA7C1C431DC944A1"/>
    <w:rsid w:val="00934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83484A408B64044B25A89C9B70AF0F11">
    <w:name w:val="783484A408B64044B25A89C9B70AF0F11"/>
    <w:rsid w:val="00934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E6873F329F9400B9C314320BC48ADD31">
    <w:name w:val="BE6873F329F9400B9C314320BC48ADD31"/>
    <w:rsid w:val="00934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2EC2785BC5340298C057446F48341E21">
    <w:name w:val="62EC2785BC5340298C057446F48341E21"/>
    <w:rsid w:val="00934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ABDCD5544054FE187AD727068A708141">
    <w:name w:val="FABDCD5544054FE187AD727068A708141"/>
    <w:rsid w:val="00934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7CB7938-A486-4C99-9788-437299CFC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5805E-EA2F-4400-B624-3EB8C724E6E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acz Eliza</dc:creator>
  <cp:keywords/>
  <dc:description/>
  <cp:lastModifiedBy>Lorkowska Anna</cp:lastModifiedBy>
  <cp:revision>5</cp:revision>
  <cp:lastPrinted>2026-04-21T11:59:00Z</cp:lastPrinted>
  <dcterms:created xsi:type="dcterms:W3CDTF">2026-04-21T12:27:00Z</dcterms:created>
  <dcterms:modified xsi:type="dcterms:W3CDTF">2026-04-21T12:29:00Z</dcterms:modified>
</cp:coreProperties>
</file>